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2F793A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5412C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2F79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2F793A">
        <w:tc>
          <w:tcPr>
            <w:tcW w:w="3969" w:type="dxa"/>
          </w:tcPr>
          <w:p w14:paraId="00493ACB" w14:textId="73E3FF01" w:rsidR="00630256" w:rsidRPr="006D0604" w:rsidRDefault="00D07139" w:rsidP="004F2DDA">
            <w:r>
              <w:rPr>
                <w:rFonts w:ascii="Arial" w:hAnsi="Arial" w:cs="Arial"/>
                <w:color w:val="000000"/>
              </w:rPr>
              <w:t>React JS 11-20</w:t>
            </w:r>
          </w:p>
        </w:tc>
        <w:tc>
          <w:tcPr>
            <w:tcW w:w="1083" w:type="dxa"/>
          </w:tcPr>
          <w:p w14:paraId="1461356C" w14:textId="436F98E9" w:rsidR="00630256" w:rsidRPr="006D0604" w:rsidRDefault="007045CF" w:rsidP="002F79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755C3CE7" w14:textId="18EC0BF2" w:rsidR="00AB3154" w:rsidRDefault="00FF48C7" w:rsidP="00D07139">
      <w:pPr>
        <w:rPr>
          <w:bCs/>
        </w:rPr>
      </w:pPr>
      <w:r>
        <w:rPr>
          <w:bCs/>
        </w:rPr>
        <w:t>1.</w:t>
      </w:r>
      <w:r w:rsidR="00262829">
        <w:rPr>
          <w:bCs/>
        </w:rPr>
        <w:t xml:space="preserve">Saya </w:t>
      </w:r>
      <w:r w:rsidR="00D07139">
        <w:rPr>
          <w:bCs/>
        </w:rPr>
        <w:t>bisa penulisan dan tau fungsi dari reuse (filter)</w:t>
      </w:r>
    </w:p>
    <w:p w14:paraId="50DBFCFD" w14:textId="77777777" w:rsidR="00D07139" w:rsidRPr="00D07139" w:rsidRDefault="00D07139" w:rsidP="00D0713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id-ID"/>
        </w:rPr>
      </w:pPr>
      <w:r w:rsidRPr="00D07139"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  <w:t>&lt;</w:t>
      </w:r>
      <w:r w:rsidRPr="00D07139">
        <w:rPr>
          <w:rFonts w:ascii="Consolas" w:eastAsia="Times New Roman" w:hAnsi="Consolas" w:cs="Times New Roman"/>
          <w:color w:val="FFCB6B"/>
          <w:sz w:val="21"/>
          <w:szCs w:val="21"/>
          <w:lang w:eastAsia="id-ID"/>
        </w:rPr>
        <w:t>Tabel</w:t>
      </w:r>
      <w:r w:rsidRPr="00D07139"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  <w:t xml:space="preserve"> </w:t>
      </w:r>
      <w:r w:rsidRPr="00D07139">
        <w:rPr>
          <w:rFonts w:ascii="Consolas" w:eastAsia="Times New Roman" w:hAnsi="Consolas" w:cs="Times New Roman"/>
          <w:color w:val="C792EA"/>
          <w:sz w:val="21"/>
          <w:szCs w:val="21"/>
          <w:lang w:eastAsia="id-ID"/>
        </w:rPr>
        <w:t>menu</w:t>
      </w:r>
      <w:r w:rsidRPr="00D07139"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  <w:t>={</w:t>
      </w:r>
      <w:r w:rsidRPr="00D07139">
        <w:rPr>
          <w:rFonts w:ascii="Consolas" w:eastAsia="Times New Roman" w:hAnsi="Consolas" w:cs="Times New Roman"/>
          <w:color w:val="EEFFFF"/>
          <w:sz w:val="21"/>
          <w:szCs w:val="21"/>
          <w:lang w:eastAsia="id-ID"/>
        </w:rPr>
        <w:t>menus</w:t>
      </w:r>
      <w:r w:rsidRPr="00D07139"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  <w:t>.</w:t>
      </w:r>
      <w:r w:rsidRPr="00D07139">
        <w:rPr>
          <w:rFonts w:ascii="Consolas" w:eastAsia="Times New Roman" w:hAnsi="Consolas" w:cs="Times New Roman"/>
          <w:color w:val="82AAFF"/>
          <w:sz w:val="21"/>
          <w:szCs w:val="21"/>
          <w:lang w:eastAsia="id-ID"/>
        </w:rPr>
        <w:t>filter</w:t>
      </w:r>
      <w:r w:rsidRPr="00D07139">
        <w:rPr>
          <w:rFonts w:ascii="Consolas" w:eastAsia="Times New Roman" w:hAnsi="Consolas" w:cs="Times New Roman"/>
          <w:color w:val="EEFFFF"/>
          <w:sz w:val="21"/>
          <w:szCs w:val="21"/>
          <w:lang w:eastAsia="id-ID"/>
        </w:rPr>
        <w:t>(</w:t>
      </w:r>
      <w:r w:rsidRPr="00D07139"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  <w:t>(</w:t>
      </w:r>
      <w:r w:rsidRPr="00D07139">
        <w:rPr>
          <w:rFonts w:ascii="Consolas" w:eastAsia="Times New Roman" w:hAnsi="Consolas" w:cs="Times New Roman"/>
          <w:color w:val="EEFFFF"/>
          <w:sz w:val="21"/>
          <w:szCs w:val="21"/>
          <w:lang w:eastAsia="id-ID"/>
        </w:rPr>
        <w:t>data</w:t>
      </w:r>
      <w:r w:rsidRPr="00D07139"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  <w:t>)</w:t>
      </w:r>
      <w:r w:rsidRPr="00D07139">
        <w:rPr>
          <w:rFonts w:ascii="Consolas" w:eastAsia="Times New Roman" w:hAnsi="Consolas" w:cs="Times New Roman"/>
          <w:color w:val="C792EA"/>
          <w:sz w:val="21"/>
          <w:szCs w:val="21"/>
          <w:lang w:eastAsia="id-ID"/>
        </w:rPr>
        <w:t>=&gt;</w:t>
      </w:r>
      <w:r w:rsidRPr="00D07139">
        <w:rPr>
          <w:rFonts w:ascii="Consolas" w:eastAsia="Times New Roman" w:hAnsi="Consolas" w:cs="Times New Roman"/>
          <w:color w:val="EEFFFF"/>
          <w:sz w:val="21"/>
          <w:szCs w:val="21"/>
          <w:lang w:eastAsia="id-ID"/>
        </w:rPr>
        <w:t>(data</w:t>
      </w:r>
      <w:r w:rsidRPr="00D07139"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  <w:t>.</w:t>
      </w:r>
      <w:r w:rsidRPr="00D07139">
        <w:rPr>
          <w:rFonts w:ascii="Consolas" w:eastAsia="Times New Roman" w:hAnsi="Consolas" w:cs="Times New Roman"/>
          <w:color w:val="EEFFFF"/>
          <w:sz w:val="21"/>
          <w:szCs w:val="21"/>
          <w:lang w:eastAsia="id-ID"/>
        </w:rPr>
        <w:t>idkategori</w:t>
      </w:r>
      <w:r w:rsidRPr="00D07139"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  <w:t>===</w:t>
      </w:r>
      <w:r w:rsidRPr="00D07139">
        <w:rPr>
          <w:rFonts w:ascii="Consolas" w:eastAsia="Times New Roman" w:hAnsi="Consolas" w:cs="Times New Roman"/>
          <w:color w:val="F78C6C"/>
          <w:sz w:val="21"/>
          <w:szCs w:val="21"/>
          <w:lang w:eastAsia="id-ID"/>
        </w:rPr>
        <w:t>1</w:t>
      </w:r>
      <w:r w:rsidRPr="00D07139">
        <w:rPr>
          <w:rFonts w:ascii="Consolas" w:eastAsia="Times New Roman" w:hAnsi="Consolas" w:cs="Times New Roman"/>
          <w:color w:val="EEFFFF"/>
          <w:sz w:val="21"/>
          <w:szCs w:val="21"/>
          <w:lang w:eastAsia="id-ID"/>
        </w:rPr>
        <w:t>))</w:t>
      </w:r>
      <w:r w:rsidRPr="00D07139"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  <w:t xml:space="preserve">} </w:t>
      </w:r>
      <w:r w:rsidRPr="00D07139">
        <w:rPr>
          <w:rFonts w:ascii="Consolas" w:eastAsia="Times New Roman" w:hAnsi="Consolas" w:cs="Times New Roman"/>
          <w:color w:val="C792EA"/>
          <w:sz w:val="21"/>
          <w:szCs w:val="21"/>
          <w:lang w:eastAsia="id-ID"/>
        </w:rPr>
        <w:t>titel</w:t>
      </w:r>
      <w:r w:rsidRPr="00D07139"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  <w:t>="</w:t>
      </w:r>
      <w:r w:rsidRPr="00D07139">
        <w:rPr>
          <w:rFonts w:ascii="Consolas" w:eastAsia="Times New Roman" w:hAnsi="Consolas" w:cs="Times New Roman"/>
          <w:color w:val="C3E88D"/>
          <w:sz w:val="21"/>
          <w:szCs w:val="21"/>
          <w:lang w:eastAsia="id-ID"/>
        </w:rPr>
        <w:t>MENU BUAH</w:t>
      </w:r>
      <w:r w:rsidRPr="00D07139"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  <w:t>"/&gt;</w:t>
      </w:r>
    </w:p>
    <w:p w14:paraId="749A1402" w14:textId="2BFD1847" w:rsidR="00D07139" w:rsidRDefault="00D07139" w:rsidP="00D07139">
      <w:pPr>
        <w:rPr>
          <w:bCs/>
        </w:rPr>
      </w:pPr>
      <w:r>
        <w:rPr>
          <w:bCs/>
        </w:rPr>
        <w:t>2.</w:t>
      </w:r>
      <w:r w:rsidR="00A600E1">
        <w:rPr>
          <w:bCs/>
        </w:rPr>
        <w:t>Saya bisa membuat file CorsMidleware.php</w:t>
      </w:r>
    </w:p>
    <w:p w14:paraId="27992E11" w14:textId="30C84DB0" w:rsidR="00A600E1" w:rsidRDefault="00A600E1" w:rsidP="00D07139">
      <w:pPr>
        <w:rPr>
          <w:bCs/>
        </w:rPr>
      </w:pPr>
      <w:r>
        <w:rPr>
          <w:bCs/>
        </w:rPr>
        <w:t>3.Saya bisa membuka cors policy lumen</w:t>
      </w:r>
    </w:p>
    <w:p w14:paraId="4D7C3349" w14:textId="415185CD" w:rsidR="00A600E1" w:rsidRDefault="00A600E1" w:rsidP="00D07139">
      <w:pPr>
        <w:rPr>
          <w:bCs/>
        </w:rPr>
      </w:pPr>
      <w:r>
        <w:rPr>
          <w:bCs/>
        </w:rPr>
        <w:t>4.Saya belajar penulisan axios untuk mengambil data</w:t>
      </w:r>
    </w:p>
    <w:p w14:paraId="06DF5877" w14:textId="143404A1" w:rsidR="00A600E1" w:rsidRDefault="00A600E1" w:rsidP="00D07139">
      <w:pPr>
        <w:rPr>
          <w:bCs/>
        </w:rPr>
      </w:pPr>
      <w:r>
        <w:rPr>
          <w:bCs/>
        </w:rPr>
        <w:t>5.Fungsi axios adalah untuk mengambil data menggunakan url yang sudah ada</w:t>
      </w:r>
    </w:p>
    <w:p w14:paraId="49CB3819" w14:textId="43D60BE2" w:rsidR="00A600E1" w:rsidRDefault="00A600E1" w:rsidP="00D07139">
      <w:pPr>
        <w:rPr>
          <w:bCs/>
        </w:rPr>
      </w:pPr>
      <w:r>
        <w:rPr>
          <w:bCs/>
        </w:rPr>
        <w:t>6.Saya belajar axios get</w:t>
      </w:r>
    </w:p>
    <w:p w14:paraId="0768356B" w14:textId="430D77DD" w:rsidR="00A600E1" w:rsidRDefault="00A600E1" w:rsidP="00D07139">
      <w:pPr>
        <w:rPr>
          <w:bCs/>
        </w:rPr>
      </w:pPr>
      <w:r>
        <w:rPr>
          <w:bCs/>
        </w:rPr>
        <w:t>7.Jika ingin menampilkan confignya saja atau datanya saja maka perintahnya adalah (res.config/data)</w:t>
      </w:r>
    </w:p>
    <w:p w14:paraId="76BC361E" w14:textId="223A665E" w:rsidR="00A600E1" w:rsidRDefault="00A600E1" w:rsidP="00D07139">
      <w:pPr>
        <w:rPr>
          <w:bCs/>
        </w:rPr>
      </w:pPr>
      <w:r>
        <w:rPr>
          <w:bCs/>
        </w:rPr>
        <w:t>8.Saya belajar menampilkan data dengan axios</w:t>
      </w:r>
    </w:p>
    <w:p w14:paraId="571D8313" w14:textId="7EF6B4EB" w:rsidR="00A600E1" w:rsidRDefault="00A600E1" w:rsidP="00D07139">
      <w:pPr>
        <w:rPr>
          <w:bCs/>
        </w:rPr>
      </w:pPr>
      <w:r>
        <w:rPr>
          <w:bCs/>
        </w:rPr>
        <w:t>9.Saya belajar menampilkan data tunggal menggunakan axios show</w:t>
      </w:r>
    </w:p>
    <w:p w14:paraId="0344BC41" w14:textId="184198BF" w:rsidR="00A600E1" w:rsidRDefault="00A600E1" w:rsidP="00D07139">
      <w:pPr>
        <w:rPr>
          <w:bCs/>
        </w:rPr>
      </w:pPr>
      <w:r>
        <w:rPr>
          <w:bCs/>
        </w:rPr>
        <w:t>10.Saya belajar axios post</w:t>
      </w:r>
    </w:p>
    <w:p w14:paraId="502E38B0" w14:textId="7C51A08D" w:rsidR="00A600E1" w:rsidRDefault="00A600E1" w:rsidP="00D07139">
      <w:pPr>
        <w:rPr>
          <w:bCs/>
        </w:rPr>
      </w:pPr>
      <w:r>
        <w:rPr>
          <w:bCs/>
        </w:rPr>
        <w:t>11.Saya belajar axios delete</w:t>
      </w:r>
    </w:p>
    <w:p w14:paraId="3716AF58" w14:textId="29D6AD25" w:rsidR="00A600E1" w:rsidRDefault="00A600E1" w:rsidP="00D07139">
      <w:pPr>
        <w:rPr>
          <w:bCs/>
        </w:rPr>
      </w:pPr>
      <w:r>
        <w:rPr>
          <w:bCs/>
        </w:rPr>
        <w:t>12.Saya belajar penulisan dan fungsi axios update</w:t>
      </w:r>
    </w:p>
    <w:p w14:paraId="2BBD35F7" w14:textId="3FEC9C26" w:rsidR="00A600E1" w:rsidRDefault="00A600E1" w:rsidP="00D07139">
      <w:pPr>
        <w:rPr>
          <w:bCs/>
        </w:rPr>
      </w:pPr>
      <w:r>
        <w:rPr>
          <w:bCs/>
        </w:rPr>
        <w:t>13.</w:t>
      </w:r>
      <w:r w:rsidR="007045CF">
        <w:rPr>
          <w:bCs/>
        </w:rPr>
        <w:t>Saya belajar export import function</w:t>
      </w:r>
    </w:p>
    <w:p w14:paraId="607692DA" w14:textId="18F8658C" w:rsidR="007045CF" w:rsidRDefault="007045CF" w:rsidP="00D07139">
      <w:pPr>
        <w:rPr>
          <w:bCs/>
        </w:rPr>
      </w:pPr>
      <w:r>
        <w:rPr>
          <w:bCs/>
        </w:rPr>
        <w:t>14.Didepan function ditulis export</w:t>
      </w:r>
    </w:p>
    <w:p w14:paraId="3D0F8F47" w14:textId="360F6680" w:rsidR="007045CF" w:rsidRDefault="007045CF" w:rsidP="00D07139">
      <w:pPr>
        <w:rPr>
          <w:bCs/>
        </w:rPr>
      </w:pPr>
      <w:r>
        <w:rPr>
          <w:bCs/>
        </w:rPr>
        <w:t>15.Cara mengimportnya dengan import {nama function} from ‘nama filenya dimana’ (dibuat dalam &lt;script&gt;&lt;/script&gt;</w:t>
      </w:r>
    </w:p>
    <w:p w14:paraId="07DC0C27" w14:textId="4EA4D1BC" w:rsidR="007045CF" w:rsidRDefault="007045CF" w:rsidP="00D07139">
      <w:pPr>
        <w:rPr>
          <w:bCs/>
        </w:rPr>
      </w:pPr>
      <w:r>
        <w:rPr>
          <w:bCs/>
        </w:rPr>
        <w:t>16.Saya belajar export import variabel (const)</w:t>
      </w:r>
    </w:p>
    <w:p w14:paraId="240EFE01" w14:textId="18A78600" w:rsidR="007045CF" w:rsidRDefault="007045CF" w:rsidP="00D07139">
      <w:pPr>
        <w:rPr>
          <w:bCs/>
        </w:rPr>
      </w:pPr>
      <w:r>
        <w:rPr>
          <w:bCs/>
        </w:rPr>
        <w:t>17.Saya bisa installasi react.js dan library (yarn)</w:t>
      </w:r>
    </w:p>
    <w:p w14:paraId="07312603" w14:textId="7D135C5B" w:rsidR="007045CF" w:rsidRDefault="007045CF" w:rsidP="007045C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nstallasi react js</w:t>
      </w:r>
    </w:p>
    <w:p w14:paraId="3DD70624" w14:textId="65789752" w:rsidR="007045CF" w:rsidRDefault="007045CF" w:rsidP="007045C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nstallasi router-dom</w:t>
      </w:r>
    </w:p>
    <w:p w14:paraId="090A26A1" w14:textId="09242DF6" w:rsidR="007045CF" w:rsidRDefault="007045CF" w:rsidP="007045C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nstallasi axios</w:t>
      </w:r>
    </w:p>
    <w:p w14:paraId="6DCC7242" w14:textId="19AC6026" w:rsidR="007045CF" w:rsidRDefault="007045CF" w:rsidP="007045C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nstallasi react bootstrap</w:t>
      </w:r>
    </w:p>
    <w:p w14:paraId="08E6CF53" w14:textId="3626F666" w:rsidR="007045CF" w:rsidRDefault="007045CF" w:rsidP="007045C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nstallasi react-hook-from</w:t>
      </w:r>
    </w:p>
    <w:p w14:paraId="0FC77E80" w14:textId="41C7975C" w:rsidR="007045CF" w:rsidRPr="007045CF" w:rsidRDefault="007045CF" w:rsidP="007045CF">
      <w:pPr>
        <w:rPr>
          <w:bCs/>
        </w:rPr>
      </w:pPr>
      <w:r>
        <w:rPr>
          <w:bCs/>
        </w:rPr>
        <w:t>18.Saya bisa install snippet di vscode (membenarkan emmet) dan install extension</w:t>
      </w:r>
    </w:p>
    <w:p w14:paraId="52F58670" w14:textId="39F8C3EC" w:rsidR="00C272C9" w:rsidRDefault="00EB2502" w:rsidP="00EB2502">
      <w:pPr>
        <w:rPr>
          <w:bCs/>
        </w:rPr>
      </w:pPr>
      <w:r>
        <w:rPr>
          <w:bCs/>
        </w:rPr>
        <w:t xml:space="preserve"> </w:t>
      </w:r>
    </w:p>
    <w:p w14:paraId="7359919C" w14:textId="61B4D93B" w:rsidR="006D0604" w:rsidRDefault="00C61272">
      <w:r>
        <w:t xml:space="preserve"> </w:t>
      </w:r>
      <w:bookmarkStart w:id="0" w:name="_GoBack"/>
      <w:bookmarkEnd w:id="0"/>
    </w:p>
    <w:sectPr w:rsidR="006D060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6B47D" w14:textId="77777777" w:rsidR="009F5EA9" w:rsidRDefault="009F5EA9" w:rsidP="00820E62">
      <w:pPr>
        <w:spacing w:after="0" w:line="240" w:lineRule="auto"/>
      </w:pPr>
      <w:r>
        <w:separator/>
      </w:r>
    </w:p>
  </w:endnote>
  <w:endnote w:type="continuationSeparator" w:id="0">
    <w:p w14:paraId="08485B48" w14:textId="77777777" w:rsidR="009F5EA9" w:rsidRDefault="009F5EA9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32001" w14:textId="77777777" w:rsidR="009F5EA9" w:rsidRDefault="009F5EA9" w:rsidP="00820E62">
      <w:pPr>
        <w:spacing w:after="0" w:line="240" w:lineRule="auto"/>
      </w:pPr>
      <w:r>
        <w:separator/>
      </w:r>
    </w:p>
  </w:footnote>
  <w:footnote w:type="continuationSeparator" w:id="0">
    <w:p w14:paraId="342BABF4" w14:textId="77777777" w:rsidR="009F5EA9" w:rsidRDefault="009F5EA9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2F793A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2F793A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C0D48"/>
    <w:multiLevelType w:val="hybridMultilevel"/>
    <w:tmpl w:val="45FC55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9D5"/>
    <w:rsid w:val="000050EE"/>
    <w:rsid w:val="0000558C"/>
    <w:rsid w:val="0001639D"/>
    <w:rsid w:val="00020453"/>
    <w:rsid w:val="0002194F"/>
    <w:rsid w:val="00037DEE"/>
    <w:rsid w:val="00070ECE"/>
    <w:rsid w:val="00081E5C"/>
    <w:rsid w:val="00085DA7"/>
    <w:rsid w:val="0009420E"/>
    <w:rsid w:val="000C6A60"/>
    <w:rsid w:val="000E1A7C"/>
    <w:rsid w:val="000F530A"/>
    <w:rsid w:val="000F79CA"/>
    <w:rsid w:val="00137173"/>
    <w:rsid w:val="0017238D"/>
    <w:rsid w:val="001776E4"/>
    <w:rsid w:val="00184300"/>
    <w:rsid w:val="001C0D53"/>
    <w:rsid w:val="00207E8B"/>
    <w:rsid w:val="00262829"/>
    <w:rsid w:val="002649DA"/>
    <w:rsid w:val="002C5185"/>
    <w:rsid w:val="002C61DB"/>
    <w:rsid w:val="002E47AC"/>
    <w:rsid w:val="002F2807"/>
    <w:rsid w:val="002F793A"/>
    <w:rsid w:val="0030343A"/>
    <w:rsid w:val="003106B6"/>
    <w:rsid w:val="00321C0C"/>
    <w:rsid w:val="00324474"/>
    <w:rsid w:val="00346760"/>
    <w:rsid w:val="00370229"/>
    <w:rsid w:val="00396C5F"/>
    <w:rsid w:val="003A0511"/>
    <w:rsid w:val="003A4FD3"/>
    <w:rsid w:val="003B447B"/>
    <w:rsid w:val="003B7AFE"/>
    <w:rsid w:val="003C08C0"/>
    <w:rsid w:val="003D266A"/>
    <w:rsid w:val="003E0842"/>
    <w:rsid w:val="003E1ADE"/>
    <w:rsid w:val="003F7FDA"/>
    <w:rsid w:val="00405DD6"/>
    <w:rsid w:val="004159FE"/>
    <w:rsid w:val="00432C58"/>
    <w:rsid w:val="00473D03"/>
    <w:rsid w:val="00481AB6"/>
    <w:rsid w:val="00481EC0"/>
    <w:rsid w:val="00493469"/>
    <w:rsid w:val="004945A2"/>
    <w:rsid w:val="004B328F"/>
    <w:rsid w:val="004C60CB"/>
    <w:rsid w:val="004C7232"/>
    <w:rsid w:val="004D3936"/>
    <w:rsid w:val="004D59B8"/>
    <w:rsid w:val="004E464A"/>
    <w:rsid w:val="004F2DDA"/>
    <w:rsid w:val="005202CC"/>
    <w:rsid w:val="0052142F"/>
    <w:rsid w:val="00525513"/>
    <w:rsid w:val="005321B8"/>
    <w:rsid w:val="0053621C"/>
    <w:rsid w:val="005412C7"/>
    <w:rsid w:val="0055398C"/>
    <w:rsid w:val="00555500"/>
    <w:rsid w:val="005630E4"/>
    <w:rsid w:val="00572713"/>
    <w:rsid w:val="005B3842"/>
    <w:rsid w:val="005D775F"/>
    <w:rsid w:val="005E0D27"/>
    <w:rsid w:val="005E68D9"/>
    <w:rsid w:val="00603525"/>
    <w:rsid w:val="00617051"/>
    <w:rsid w:val="00617306"/>
    <w:rsid w:val="00625325"/>
    <w:rsid w:val="00630256"/>
    <w:rsid w:val="00641DF5"/>
    <w:rsid w:val="00645695"/>
    <w:rsid w:val="00666CA3"/>
    <w:rsid w:val="006A3D5C"/>
    <w:rsid w:val="006A40DF"/>
    <w:rsid w:val="006A7F97"/>
    <w:rsid w:val="006D0604"/>
    <w:rsid w:val="006D0D71"/>
    <w:rsid w:val="006E4106"/>
    <w:rsid w:val="006F0BA8"/>
    <w:rsid w:val="00700A3B"/>
    <w:rsid w:val="007045CF"/>
    <w:rsid w:val="007127A5"/>
    <w:rsid w:val="00716FCE"/>
    <w:rsid w:val="00727C57"/>
    <w:rsid w:val="00731A27"/>
    <w:rsid w:val="00751339"/>
    <w:rsid w:val="00756946"/>
    <w:rsid w:val="007631F5"/>
    <w:rsid w:val="00795BA1"/>
    <w:rsid w:val="007A6015"/>
    <w:rsid w:val="007B5AED"/>
    <w:rsid w:val="007F69F3"/>
    <w:rsid w:val="00800D02"/>
    <w:rsid w:val="00820E62"/>
    <w:rsid w:val="00823DCA"/>
    <w:rsid w:val="00824727"/>
    <w:rsid w:val="00826E1B"/>
    <w:rsid w:val="00836BC5"/>
    <w:rsid w:val="00844E86"/>
    <w:rsid w:val="008576FB"/>
    <w:rsid w:val="00864055"/>
    <w:rsid w:val="00867E9D"/>
    <w:rsid w:val="00884E96"/>
    <w:rsid w:val="00885405"/>
    <w:rsid w:val="00887927"/>
    <w:rsid w:val="008A012E"/>
    <w:rsid w:val="008A5448"/>
    <w:rsid w:val="008B3089"/>
    <w:rsid w:val="008D1121"/>
    <w:rsid w:val="008D7B26"/>
    <w:rsid w:val="008F0B44"/>
    <w:rsid w:val="009164FA"/>
    <w:rsid w:val="009171E1"/>
    <w:rsid w:val="0092170B"/>
    <w:rsid w:val="009277FB"/>
    <w:rsid w:val="00942043"/>
    <w:rsid w:val="00946FC8"/>
    <w:rsid w:val="00951FE8"/>
    <w:rsid w:val="00954BD7"/>
    <w:rsid w:val="00963EC3"/>
    <w:rsid w:val="00966B74"/>
    <w:rsid w:val="00981EE0"/>
    <w:rsid w:val="00990BB1"/>
    <w:rsid w:val="009962BB"/>
    <w:rsid w:val="009A4F2E"/>
    <w:rsid w:val="009D1710"/>
    <w:rsid w:val="009D5FBA"/>
    <w:rsid w:val="009E5DCC"/>
    <w:rsid w:val="009F3669"/>
    <w:rsid w:val="009F5A83"/>
    <w:rsid w:val="009F5EA9"/>
    <w:rsid w:val="009F7DF6"/>
    <w:rsid w:val="00A02F72"/>
    <w:rsid w:val="00A05436"/>
    <w:rsid w:val="00A05561"/>
    <w:rsid w:val="00A20D6D"/>
    <w:rsid w:val="00A3109A"/>
    <w:rsid w:val="00A323A9"/>
    <w:rsid w:val="00A54C31"/>
    <w:rsid w:val="00A600E1"/>
    <w:rsid w:val="00A66EA3"/>
    <w:rsid w:val="00A70C38"/>
    <w:rsid w:val="00A710A5"/>
    <w:rsid w:val="00A73860"/>
    <w:rsid w:val="00A906BB"/>
    <w:rsid w:val="00AB3154"/>
    <w:rsid w:val="00AB3B74"/>
    <w:rsid w:val="00AD362E"/>
    <w:rsid w:val="00AD3D17"/>
    <w:rsid w:val="00AE0F38"/>
    <w:rsid w:val="00AE26DE"/>
    <w:rsid w:val="00B00D26"/>
    <w:rsid w:val="00B02E88"/>
    <w:rsid w:val="00B16E92"/>
    <w:rsid w:val="00B262C4"/>
    <w:rsid w:val="00B2767E"/>
    <w:rsid w:val="00B450D2"/>
    <w:rsid w:val="00B573B8"/>
    <w:rsid w:val="00B83487"/>
    <w:rsid w:val="00BA02EB"/>
    <w:rsid w:val="00BA33AB"/>
    <w:rsid w:val="00BA6EA0"/>
    <w:rsid w:val="00BA73D0"/>
    <w:rsid w:val="00BB4A41"/>
    <w:rsid w:val="00BC7B20"/>
    <w:rsid w:val="00BE0934"/>
    <w:rsid w:val="00BE3121"/>
    <w:rsid w:val="00C0565D"/>
    <w:rsid w:val="00C116F8"/>
    <w:rsid w:val="00C14579"/>
    <w:rsid w:val="00C272C9"/>
    <w:rsid w:val="00C34499"/>
    <w:rsid w:val="00C3789B"/>
    <w:rsid w:val="00C4441C"/>
    <w:rsid w:val="00C60FB7"/>
    <w:rsid w:val="00C61272"/>
    <w:rsid w:val="00C615D1"/>
    <w:rsid w:val="00C61D6A"/>
    <w:rsid w:val="00C915F0"/>
    <w:rsid w:val="00CA1E43"/>
    <w:rsid w:val="00CB7CE3"/>
    <w:rsid w:val="00CD2314"/>
    <w:rsid w:val="00CD2C6D"/>
    <w:rsid w:val="00CE2E75"/>
    <w:rsid w:val="00CE5FAC"/>
    <w:rsid w:val="00D0335D"/>
    <w:rsid w:val="00D07139"/>
    <w:rsid w:val="00D16056"/>
    <w:rsid w:val="00D22060"/>
    <w:rsid w:val="00D22219"/>
    <w:rsid w:val="00D232D5"/>
    <w:rsid w:val="00D25429"/>
    <w:rsid w:val="00D2559E"/>
    <w:rsid w:val="00D25BD7"/>
    <w:rsid w:val="00D7789D"/>
    <w:rsid w:val="00D817A4"/>
    <w:rsid w:val="00D818C6"/>
    <w:rsid w:val="00D925CE"/>
    <w:rsid w:val="00DA5324"/>
    <w:rsid w:val="00DD0B7E"/>
    <w:rsid w:val="00DF43A6"/>
    <w:rsid w:val="00E01DF9"/>
    <w:rsid w:val="00E02C44"/>
    <w:rsid w:val="00E039E3"/>
    <w:rsid w:val="00E25FEB"/>
    <w:rsid w:val="00E4076D"/>
    <w:rsid w:val="00E4275F"/>
    <w:rsid w:val="00E46CDB"/>
    <w:rsid w:val="00E54B42"/>
    <w:rsid w:val="00E618A3"/>
    <w:rsid w:val="00E74D63"/>
    <w:rsid w:val="00E7752A"/>
    <w:rsid w:val="00EB06E3"/>
    <w:rsid w:val="00EB2502"/>
    <w:rsid w:val="00EB6C4D"/>
    <w:rsid w:val="00EC3415"/>
    <w:rsid w:val="00EE699A"/>
    <w:rsid w:val="00EF74F2"/>
    <w:rsid w:val="00F10123"/>
    <w:rsid w:val="00F1745F"/>
    <w:rsid w:val="00F30F22"/>
    <w:rsid w:val="00F505C9"/>
    <w:rsid w:val="00F84F35"/>
    <w:rsid w:val="00F86D21"/>
    <w:rsid w:val="00F9284D"/>
    <w:rsid w:val="00FC20E5"/>
    <w:rsid w:val="00FC3B81"/>
    <w:rsid w:val="00FD2228"/>
    <w:rsid w:val="00FD6F53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4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204A-E45D-47D8-874F-5FA61129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user</cp:lastModifiedBy>
  <cp:revision>30</cp:revision>
  <dcterms:created xsi:type="dcterms:W3CDTF">2020-07-12T16:36:00Z</dcterms:created>
  <dcterms:modified xsi:type="dcterms:W3CDTF">2022-03-03T03:34:00Z</dcterms:modified>
</cp:coreProperties>
</file>